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04-2024 i Finspångs kommun</w:t>
      </w:r>
    </w:p>
    <w:p>
      <w:r>
        <w:t>Detta dokument behandlar höga naturvärden i avverkningsanmälan A 50904-2024 i Finspångs kommun. Denna avverkningsanmälan inkom 2024-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locka (NT), igelkottsröksvamp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50904-2024 karta.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004, E 54819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